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6C7E4A6" w:rsidR="00942EB1" w:rsidRPr="00FC2403" w:rsidRDefault="00942EB1" w:rsidP="00FC2403">
      <w:pPr>
        <w:rPr>
          <w:b/>
          <w:sz w:val="28"/>
          <w:szCs w:val="28"/>
        </w:rPr>
      </w:pPr>
    </w:p>
    <w:p w14:paraId="19CE437D" w14:textId="78AB594F" w:rsidR="00352467" w:rsidRDefault="00352467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C1432">
        <w:rPr>
          <w:rFonts w:ascii="Arial" w:eastAsia="Arial" w:hAnsi="Arial" w:cs="Arial"/>
          <w:b/>
          <w:sz w:val="24"/>
          <w:szCs w:val="24"/>
        </w:rPr>
        <w:t>20/2024</w:t>
      </w:r>
    </w:p>
    <w:p w14:paraId="608E2947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08305C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5B3418E1" w14:textId="77777777" w:rsidR="004C1432" w:rsidRPr="002F19E9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28DB75AE" w14:textId="413F1823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C1432">
        <w:rPr>
          <w:rFonts w:ascii="Arial" w:eastAsia="Arial" w:hAnsi="Arial" w:cs="Arial"/>
          <w:sz w:val="24"/>
          <w:szCs w:val="24"/>
        </w:rPr>
        <w:t>21</w:t>
      </w:r>
      <w:r w:rsidR="00310E6D">
        <w:rPr>
          <w:rFonts w:ascii="Arial" w:eastAsia="Arial" w:hAnsi="Arial" w:cs="Arial"/>
          <w:sz w:val="24"/>
          <w:szCs w:val="24"/>
        </w:rPr>
        <w:t xml:space="preserve"> marca </w:t>
      </w:r>
      <w:r w:rsidR="003F3967">
        <w:rPr>
          <w:rFonts w:ascii="Arial" w:eastAsia="Arial" w:hAnsi="Arial" w:cs="Arial"/>
          <w:sz w:val="24"/>
          <w:szCs w:val="24"/>
        </w:rPr>
        <w:t>202</w:t>
      </w:r>
      <w:r w:rsidR="004C1432">
        <w:rPr>
          <w:rFonts w:ascii="Arial" w:eastAsia="Arial" w:hAnsi="Arial" w:cs="Arial"/>
          <w:sz w:val="24"/>
          <w:szCs w:val="24"/>
        </w:rPr>
        <w:t>4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C8DBC66" w:rsidR="008F6209" w:rsidRPr="002D2ABF" w:rsidRDefault="002D2ABF" w:rsidP="002D2ABF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="00D311B4">
        <w:rPr>
          <w:rFonts w:ascii="Arial" w:hAnsi="Arial" w:cs="Arial"/>
          <w:b/>
          <w:sz w:val="24"/>
          <w:szCs w:val="24"/>
          <w:lang w:eastAsia="pl-PL"/>
        </w:rPr>
        <w:t>polityka społeczna</w:t>
      </w:r>
      <w:r w:rsidR="00C45AC9">
        <w:rPr>
          <w:rFonts w:ascii="Arial" w:hAnsi="Arial" w:cs="Arial"/>
          <w:b/>
          <w:sz w:val="24"/>
          <w:szCs w:val="24"/>
          <w:lang w:eastAsia="pl-PL"/>
        </w:rPr>
        <w:t>, I stopień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6B980E50" w14:textId="4144BE6B" w:rsidR="002D2ABF" w:rsidRPr="00323B6E" w:rsidRDefault="00D311B4" w:rsidP="002D2AB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2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 w:rsidR="002D2ABF">
        <w:rPr>
          <w:rFonts w:ascii="Arial" w:hAnsi="Arial" w:cs="Arial"/>
          <w:sz w:val="24"/>
          <w:szCs w:val="24"/>
          <w:lang w:eastAsia="pl-PL"/>
        </w:rPr>
        <w:br/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2D2ABF"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45AC9">
        <w:rPr>
          <w:rFonts w:ascii="Arial" w:hAnsi="Arial" w:cs="Arial"/>
          <w:sz w:val="24"/>
          <w:szCs w:val="24"/>
          <w:lang w:eastAsia="pl-PL"/>
        </w:rPr>
        <w:t>polityka społeczna</w:t>
      </w:r>
      <w:r w:rsidR="002D2ABF"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5F47B34B" w:rsidR="00A56541" w:rsidRPr="00305B47" w:rsidRDefault="002D2ABF" w:rsidP="0092312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C45AC9">
        <w:rPr>
          <w:rFonts w:ascii="Arial" w:hAnsi="Arial" w:cs="Arial"/>
          <w:sz w:val="24"/>
          <w:szCs w:val="24"/>
        </w:rPr>
        <w:t xml:space="preserve">polityka społeczna 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>stanowiący Załączniki nr 1</w:t>
      </w:r>
      <w:r w:rsidR="004C1432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7490CCA0" w14:textId="160CF989" w:rsidR="004C1432" w:rsidRDefault="00942EB1" w:rsidP="004C143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4C1432" w:rsidSect="004C143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66C0FAE" w14:textId="077D7F7F" w:rsidR="004C1432" w:rsidRDefault="004C1432">
      <w:pPr>
        <w:rPr>
          <w:rFonts w:ascii="Arial" w:eastAsia="Arial" w:hAnsi="Arial" w:cs="Arial"/>
          <w:sz w:val="24"/>
          <w:szCs w:val="24"/>
        </w:rPr>
      </w:pPr>
    </w:p>
    <w:p w14:paraId="0AA2673F" w14:textId="77777777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135F97FB" w14:textId="4C7E6B44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1 marca 2024 r. do uchwały nr 20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5564595" w14:textId="77777777" w:rsidR="004C1432" w:rsidRPr="00C370DD" w:rsidRDefault="004C1432" w:rsidP="004C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69B85751" w14:textId="77777777" w:rsidR="004C1432" w:rsidRPr="00C370DD" w:rsidRDefault="004C1432" w:rsidP="004C1432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5FFAB7BC" w14:textId="77777777" w:rsidR="004C1432" w:rsidRPr="00C370DD" w:rsidRDefault="004C1432" w:rsidP="004C143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118453F1" w14:textId="77777777" w:rsidR="004C1432" w:rsidRDefault="004C1432" w:rsidP="004C1432">
      <w:r>
        <w:rPr>
          <w:rFonts w:ascii="Times New Roman" w:hAnsi="Times New Roman" w:cs="Times New Roman"/>
          <w:b/>
          <w:sz w:val="24"/>
          <w:szCs w:val="24"/>
        </w:rPr>
        <w:t xml:space="preserve">Polityka społeczna, I stopi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2671"/>
        <w:gridCol w:w="7016"/>
        <w:gridCol w:w="3500"/>
      </w:tblGrid>
      <w:tr w:rsidR="004C1432" w:rsidRPr="00F1502E" w14:paraId="2DCF6813" w14:textId="77777777" w:rsidTr="00280AA0">
        <w:tc>
          <w:tcPr>
            <w:tcW w:w="817" w:type="dxa"/>
          </w:tcPr>
          <w:p w14:paraId="1C94EE37" w14:textId="77777777" w:rsidR="004C1432" w:rsidRPr="000B113D" w:rsidRDefault="004C1432" w:rsidP="00280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36729" w14:textId="2BA23537" w:rsidR="004C1432" w:rsidRPr="00F1502E" w:rsidRDefault="004C1432" w:rsidP="009316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Imię i nazwisko </w:t>
            </w:r>
            <w:r w:rsidR="009316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soby studiującej</w:t>
            </w:r>
          </w:p>
        </w:tc>
        <w:tc>
          <w:tcPr>
            <w:tcW w:w="7098" w:type="dxa"/>
          </w:tcPr>
          <w:p w14:paraId="041945B2" w14:textId="77777777" w:rsidR="004C1432" w:rsidRPr="00F1502E" w:rsidRDefault="004C1432" w:rsidP="00280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ytuł pracy</w:t>
            </w:r>
          </w:p>
        </w:tc>
        <w:tc>
          <w:tcPr>
            <w:tcW w:w="3536" w:type="dxa"/>
          </w:tcPr>
          <w:p w14:paraId="5893812C" w14:textId="77777777" w:rsidR="004C1432" w:rsidRPr="00F1502E" w:rsidRDefault="004C1432" w:rsidP="00280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mię i nazwisko promotora</w:t>
            </w:r>
          </w:p>
        </w:tc>
      </w:tr>
      <w:tr w:rsidR="004C1432" w:rsidRPr="00113192" w14:paraId="215388CC" w14:textId="77777777" w:rsidTr="00280AA0">
        <w:tc>
          <w:tcPr>
            <w:tcW w:w="817" w:type="dxa"/>
          </w:tcPr>
          <w:p w14:paraId="08D87ABF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42D320D" w14:textId="08E0389B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868</w:t>
            </w:r>
          </w:p>
        </w:tc>
        <w:tc>
          <w:tcPr>
            <w:tcW w:w="7098" w:type="dxa"/>
          </w:tcPr>
          <w:p w14:paraId="34E61163" w14:textId="77777777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kład UNICEF w realizację praw dziecka w Afryce Subsaharyjskiej po 2010 r.</w:t>
            </w:r>
          </w:p>
        </w:tc>
        <w:tc>
          <w:tcPr>
            <w:tcW w:w="3536" w:type="dxa"/>
          </w:tcPr>
          <w:p w14:paraId="7935D5AF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  <w:color w:val="auto"/>
              </w:rPr>
              <w:t>prof. dr hab. Włodzimierz Anioł</w:t>
            </w:r>
          </w:p>
        </w:tc>
      </w:tr>
      <w:tr w:rsidR="004C1432" w:rsidRPr="00113192" w14:paraId="3D13F384" w14:textId="77777777" w:rsidTr="00280AA0">
        <w:tc>
          <w:tcPr>
            <w:tcW w:w="817" w:type="dxa"/>
          </w:tcPr>
          <w:p w14:paraId="1CB3B515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A7AF2B8" w14:textId="1CE83993" w:rsidR="004C1432" w:rsidRPr="005C5967" w:rsidRDefault="004C1432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902</w:t>
            </w:r>
          </w:p>
        </w:tc>
        <w:tc>
          <w:tcPr>
            <w:tcW w:w="7098" w:type="dxa"/>
          </w:tcPr>
          <w:p w14:paraId="29BE23CF" w14:textId="77777777" w:rsidR="004C1432" w:rsidRPr="005C5967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y pilotażowe w zakresie bezwarunkowego dochodu podstawowego. Porównanie wybranych przypadków</w:t>
            </w:r>
          </w:p>
        </w:tc>
        <w:tc>
          <w:tcPr>
            <w:tcW w:w="3536" w:type="dxa"/>
          </w:tcPr>
          <w:p w14:paraId="7E70810E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  <w:color w:val="auto"/>
              </w:rPr>
              <w:t>prof. dr hab. Włodzimierz Anioł</w:t>
            </w:r>
          </w:p>
        </w:tc>
      </w:tr>
      <w:tr w:rsidR="004C1432" w:rsidRPr="00113192" w14:paraId="0E20F5A6" w14:textId="77777777" w:rsidTr="00280AA0">
        <w:tc>
          <w:tcPr>
            <w:tcW w:w="817" w:type="dxa"/>
          </w:tcPr>
          <w:p w14:paraId="4171EB7D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97E1752" w14:textId="13F576C6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375</w:t>
            </w:r>
          </w:p>
        </w:tc>
        <w:tc>
          <w:tcPr>
            <w:tcW w:w="7098" w:type="dxa"/>
          </w:tcPr>
          <w:p w14:paraId="7551A6DD" w14:textId="77777777" w:rsidR="004C1432" w:rsidRPr="005C5967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yka ochrony środowiska jako polityka publiczna</w:t>
            </w:r>
          </w:p>
        </w:tc>
        <w:tc>
          <w:tcPr>
            <w:tcW w:w="3536" w:type="dxa"/>
          </w:tcPr>
          <w:p w14:paraId="587B52B6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  <w:color w:val="auto"/>
              </w:rPr>
              <w:t>prof. dr hab. Włodzimierz Anioł</w:t>
            </w:r>
          </w:p>
        </w:tc>
      </w:tr>
      <w:tr w:rsidR="004C1432" w:rsidRPr="00113192" w14:paraId="1FE35996" w14:textId="77777777" w:rsidTr="00280AA0">
        <w:tc>
          <w:tcPr>
            <w:tcW w:w="817" w:type="dxa"/>
          </w:tcPr>
          <w:p w14:paraId="217C9981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7091505" w14:textId="4ADA5083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0F5FAF">
              <w:rPr>
                <w:rFonts w:ascii="Times New Roman" w:eastAsia="Times New Roman" w:hAnsi="Times New Roman" w:cs="Times New Roman"/>
              </w:rPr>
              <w:t>440749</w:t>
            </w:r>
          </w:p>
        </w:tc>
        <w:tc>
          <w:tcPr>
            <w:tcW w:w="7098" w:type="dxa"/>
          </w:tcPr>
          <w:p w14:paraId="22782048" w14:textId="77777777" w:rsidR="004C1432" w:rsidRPr="004C518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188">
              <w:rPr>
                <w:rFonts w:ascii="Times New Roman" w:eastAsia="Times New Roman" w:hAnsi="Times New Roman"/>
                <w:sz w:val="24"/>
                <w:szCs w:val="24"/>
              </w:rPr>
              <w:t>Szanse i wyzwania funkcjonowania młodzieżowych rad</w:t>
            </w:r>
          </w:p>
          <w:p w14:paraId="757B3E39" w14:textId="77777777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188">
              <w:rPr>
                <w:rFonts w:ascii="Times New Roman" w:eastAsia="Times New Roman" w:hAnsi="Times New Roman"/>
                <w:sz w:val="24"/>
                <w:szCs w:val="24"/>
              </w:rPr>
              <w:t>miast na przykładzie Elbląga.</w:t>
            </w:r>
          </w:p>
        </w:tc>
        <w:tc>
          <w:tcPr>
            <w:tcW w:w="3536" w:type="dxa"/>
          </w:tcPr>
          <w:p w14:paraId="140F0945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</w:rPr>
              <w:t xml:space="preserve">Dr hab. </w:t>
            </w:r>
            <w:r>
              <w:rPr>
                <w:rFonts w:ascii="Times New Roman" w:eastAsia="Times Roman" w:hAnsi="Times New Roman" w:cs="Times New Roman"/>
                <w:color w:val="auto"/>
              </w:rPr>
              <w:t xml:space="preserve">Maciej Duszczyk, </w:t>
            </w:r>
            <w:r>
              <w:rPr>
                <w:rFonts w:ascii="Times New Roman" w:eastAsia="Times Roman" w:hAnsi="Times New Roman" w:cs="Times New Roman"/>
              </w:rPr>
              <w:t>p</w:t>
            </w:r>
            <w:r w:rsidRPr="00F1502E">
              <w:rPr>
                <w:rFonts w:ascii="Times New Roman" w:eastAsia="Times Roman" w:hAnsi="Times New Roman" w:cs="Times New Roman"/>
              </w:rPr>
              <w:t>rof. ucz.</w:t>
            </w:r>
          </w:p>
        </w:tc>
      </w:tr>
      <w:tr w:rsidR="004C1432" w:rsidRPr="00113192" w14:paraId="6F4D0B9C" w14:textId="77777777" w:rsidTr="00280AA0">
        <w:tc>
          <w:tcPr>
            <w:tcW w:w="817" w:type="dxa"/>
          </w:tcPr>
          <w:p w14:paraId="6FF087D6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9455C8F" w14:textId="344F8F7A" w:rsidR="004C1432" w:rsidRPr="005C5967" w:rsidRDefault="004C1432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FAF">
              <w:rPr>
                <w:rFonts w:ascii="Times New Roman" w:eastAsia="Times New Roman" w:hAnsi="Times New Roman"/>
                <w:sz w:val="24"/>
                <w:szCs w:val="24"/>
              </w:rPr>
              <w:t>440882</w:t>
            </w:r>
          </w:p>
        </w:tc>
        <w:tc>
          <w:tcPr>
            <w:tcW w:w="7098" w:type="dxa"/>
          </w:tcPr>
          <w:p w14:paraId="54FCC791" w14:textId="77777777" w:rsidR="004C1432" w:rsidRPr="005C5967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188">
              <w:rPr>
                <w:rFonts w:ascii="Times New Roman" w:eastAsia="Times New Roman" w:hAnsi="Times New Roman"/>
                <w:sz w:val="24"/>
                <w:szCs w:val="24"/>
              </w:rPr>
              <w:t>Spółdzielnie jako podmioty rynku pracy we współczesnej Polsce i Czechach</w:t>
            </w:r>
          </w:p>
        </w:tc>
        <w:tc>
          <w:tcPr>
            <w:tcW w:w="3536" w:type="dxa"/>
          </w:tcPr>
          <w:p w14:paraId="0080FBEB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</w:rPr>
              <w:t xml:space="preserve">Dr hab. </w:t>
            </w:r>
            <w:r>
              <w:rPr>
                <w:rFonts w:ascii="Times New Roman" w:eastAsia="Times Roman" w:hAnsi="Times New Roman" w:cs="Times New Roman"/>
                <w:color w:val="auto"/>
              </w:rPr>
              <w:t xml:space="preserve">Maciej Duszczyk, </w:t>
            </w:r>
            <w:r>
              <w:rPr>
                <w:rFonts w:ascii="Times New Roman" w:eastAsia="Times Roman" w:hAnsi="Times New Roman" w:cs="Times New Roman"/>
              </w:rPr>
              <w:t>p</w:t>
            </w:r>
            <w:r w:rsidRPr="00F1502E">
              <w:rPr>
                <w:rFonts w:ascii="Times New Roman" w:eastAsia="Times Roman" w:hAnsi="Times New Roman" w:cs="Times New Roman"/>
              </w:rPr>
              <w:t>rof. ucz.</w:t>
            </w:r>
          </w:p>
        </w:tc>
      </w:tr>
      <w:tr w:rsidR="004C1432" w:rsidRPr="00113192" w14:paraId="2FBF2032" w14:textId="77777777" w:rsidTr="00280AA0">
        <w:tc>
          <w:tcPr>
            <w:tcW w:w="817" w:type="dxa"/>
          </w:tcPr>
          <w:p w14:paraId="79C34413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7D26A79" w14:textId="6B4005A6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0F5FAF">
              <w:rPr>
                <w:rFonts w:ascii="Times New Roman" w:eastAsia="Times New Roman" w:hAnsi="Times New Roman" w:cs="Times New Roman"/>
              </w:rPr>
              <w:t>440732</w:t>
            </w:r>
          </w:p>
        </w:tc>
        <w:tc>
          <w:tcPr>
            <w:tcW w:w="7098" w:type="dxa"/>
          </w:tcPr>
          <w:p w14:paraId="6E4B72C7" w14:textId="77777777" w:rsidR="004C1432" w:rsidRPr="005C5967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588">
              <w:rPr>
                <w:rFonts w:ascii="Times New Roman" w:eastAsia="Times New Roman" w:hAnsi="Times New Roman"/>
                <w:sz w:val="24"/>
                <w:szCs w:val="24"/>
              </w:rPr>
              <w:t>Dostęp uchodźców wojennych z Ukrainy do świad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enia wychowawczego „Rodzina 800</w:t>
            </w:r>
            <w:r w:rsidRPr="00086588">
              <w:rPr>
                <w:rFonts w:ascii="Times New Roman" w:eastAsia="Times New Roman" w:hAnsi="Times New Roman"/>
                <w:sz w:val="24"/>
                <w:szCs w:val="24"/>
              </w:rPr>
              <w:t>+” w opinii studentów Wydziału Nauk Politycznych i Studiów Międzynarodowych Uniwersytetu Warszawskiego.</w:t>
            </w:r>
          </w:p>
        </w:tc>
        <w:tc>
          <w:tcPr>
            <w:tcW w:w="3536" w:type="dxa"/>
          </w:tcPr>
          <w:p w14:paraId="5F7F3FCA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</w:rPr>
              <w:t xml:space="preserve">Dr hab. </w:t>
            </w:r>
            <w:r>
              <w:rPr>
                <w:rFonts w:ascii="Times New Roman" w:eastAsia="Times Roman" w:hAnsi="Times New Roman" w:cs="Times New Roman"/>
                <w:color w:val="auto"/>
              </w:rPr>
              <w:t xml:space="preserve">Maciej Duszczyk, </w:t>
            </w:r>
            <w:r>
              <w:rPr>
                <w:rFonts w:ascii="Times New Roman" w:eastAsia="Times Roman" w:hAnsi="Times New Roman" w:cs="Times New Roman"/>
              </w:rPr>
              <w:t>p</w:t>
            </w:r>
            <w:r w:rsidRPr="00F1502E">
              <w:rPr>
                <w:rFonts w:ascii="Times New Roman" w:eastAsia="Times Roman" w:hAnsi="Times New Roman" w:cs="Times New Roman"/>
              </w:rPr>
              <w:t>rof. ucz.</w:t>
            </w:r>
          </w:p>
        </w:tc>
      </w:tr>
      <w:tr w:rsidR="004C1432" w:rsidRPr="00113192" w14:paraId="6B51CD98" w14:textId="77777777" w:rsidTr="00280AA0">
        <w:tc>
          <w:tcPr>
            <w:tcW w:w="817" w:type="dxa"/>
          </w:tcPr>
          <w:p w14:paraId="5242E2A6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6DD1FD2" w14:textId="12259257" w:rsidR="004C1432" w:rsidRPr="005C5967" w:rsidRDefault="004C1432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588">
              <w:rPr>
                <w:rFonts w:ascii="Times New Roman" w:eastAsia="Times New Roman" w:hAnsi="Times New Roman"/>
                <w:sz w:val="24"/>
                <w:szCs w:val="24"/>
              </w:rPr>
              <w:t>44774</w:t>
            </w:r>
          </w:p>
        </w:tc>
        <w:tc>
          <w:tcPr>
            <w:tcW w:w="7098" w:type="dxa"/>
          </w:tcPr>
          <w:p w14:paraId="0C1A91D6" w14:textId="77777777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588">
              <w:rPr>
                <w:rFonts w:ascii="Times New Roman" w:eastAsia="Times New Roman" w:hAnsi="Times New Roman"/>
                <w:sz w:val="24"/>
                <w:szCs w:val="24"/>
              </w:rPr>
              <w:t>Fundusz na rzecz Sprawiedliwej Transformacji jako instrument dostosowania regionalnych rynków pracy do zmian klimatu</w:t>
            </w:r>
          </w:p>
        </w:tc>
        <w:tc>
          <w:tcPr>
            <w:tcW w:w="3536" w:type="dxa"/>
          </w:tcPr>
          <w:p w14:paraId="72596A59" w14:textId="77777777" w:rsidR="004C1432" w:rsidRPr="005C5967" w:rsidRDefault="004C1432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Roman" w:hAnsi="Times New Roman"/>
              </w:rPr>
              <w:t xml:space="preserve">Dr hab. </w:t>
            </w:r>
            <w:r>
              <w:rPr>
                <w:rFonts w:ascii="Times New Roman" w:eastAsia="Times Roman" w:hAnsi="Times New Roman"/>
              </w:rPr>
              <w:t>Maciej Duszczyk, p</w:t>
            </w:r>
            <w:r w:rsidRPr="00F1502E">
              <w:rPr>
                <w:rFonts w:ascii="Times New Roman" w:eastAsia="Times Roman" w:hAnsi="Times New Roman"/>
              </w:rPr>
              <w:t>rof. ucz.</w:t>
            </w:r>
          </w:p>
        </w:tc>
      </w:tr>
      <w:tr w:rsidR="004C1432" w:rsidRPr="00113192" w14:paraId="6F1F0159" w14:textId="77777777" w:rsidTr="00280AA0">
        <w:tc>
          <w:tcPr>
            <w:tcW w:w="817" w:type="dxa"/>
          </w:tcPr>
          <w:p w14:paraId="3C492466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1A00A6F" w14:textId="466BCFC6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440970</w:t>
            </w:r>
          </w:p>
        </w:tc>
        <w:tc>
          <w:tcPr>
            <w:tcW w:w="7098" w:type="dxa"/>
          </w:tcPr>
          <w:p w14:paraId="03BD1BC5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Krajowa Sieć Kardiologiczna jako przykład stosowania ekonomiki zdrowia.</w:t>
            </w:r>
          </w:p>
        </w:tc>
        <w:tc>
          <w:tcPr>
            <w:tcW w:w="3536" w:type="dxa"/>
          </w:tcPr>
          <w:p w14:paraId="08DF0712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Roman" w:hAnsi="Times New Roman"/>
              </w:rPr>
              <w:t xml:space="preserve">Dr hab. </w:t>
            </w:r>
            <w:r>
              <w:rPr>
                <w:rFonts w:ascii="Times New Roman" w:eastAsia="Times Roman" w:hAnsi="Times New Roman"/>
              </w:rPr>
              <w:t>Maciej Duszczyk, p</w:t>
            </w:r>
            <w:r w:rsidRPr="00F1502E">
              <w:rPr>
                <w:rFonts w:ascii="Times New Roman" w:eastAsia="Times Roman" w:hAnsi="Times New Roman"/>
              </w:rPr>
              <w:t>rof. ucz.</w:t>
            </w:r>
          </w:p>
        </w:tc>
      </w:tr>
      <w:tr w:rsidR="004C1432" w:rsidRPr="00113192" w14:paraId="715E47BC" w14:textId="77777777" w:rsidTr="00280AA0">
        <w:tc>
          <w:tcPr>
            <w:tcW w:w="817" w:type="dxa"/>
          </w:tcPr>
          <w:p w14:paraId="13839BEF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35B5CE1" w14:textId="310EB34D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440746</w:t>
            </w:r>
          </w:p>
          <w:p w14:paraId="73071567" w14:textId="77777777" w:rsidR="004C1432" w:rsidRPr="005B0F78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8" w:type="dxa"/>
          </w:tcPr>
          <w:p w14:paraId="71CCFF4F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Łączenie pracy z obowiązkami rodzinnymi. Strategie powrotu Polek do aktywności zawodowej po urodzeniu dziecka w latach 2011-2022</w:t>
            </w:r>
          </w:p>
          <w:p w14:paraId="606B734E" w14:textId="77777777" w:rsidR="004C1432" w:rsidRPr="005C5967" w:rsidRDefault="004C1432" w:rsidP="00280AA0">
            <w:pPr>
              <w:spacing w:after="120"/>
              <w:ind w:left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533700C" w14:textId="77777777" w:rsidR="004C1432" w:rsidRPr="005B0F78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  <w:color w:val="auto"/>
              </w:rPr>
              <w:lastRenderedPageBreak/>
              <w:t xml:space="preserve">prof. dr hab. </w:t>
            </w:r>
            <w:r w:rsidRPr="005B0F78">
              <w:rPr>
                <w:rFonts w:ascii="Times New Roman" w:eastAsia="Times New Roman" w:hAnsi="Times New Roman" w:cs="Times New Roman"/>
                <w:color w:val="auto"/>
              </w:rPr>
              <w:t>Ewa Leś</w:t>
            </w:r>
          </w:p>
        </w:tc>
      </w:tr>
      <w:tr w:rsidR="004C1432" w:rsidRPr="00113192" w14:paraId="395BE156" w14:textId="77777777" w:rsidTr="00280AA0">
        <w:tc>
          <w:tcPr>
            <w:tcW w:w="817" w:type="dxa"/>
          </w:tcPr>
          <w:p w14:paraId="48F2ED29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3E02B56" w14:textId="1C0158AE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440754</w:t>
            </w:r>
          </w:p>
        </w:tc>
        <w:tc>
          <w:tcPr>
            <w:tcW w:w="7098" w:type="dxa"/>
          </w:tcPr>
          <w:p w14:paraId="39EB3F02" w14:textId="77777777" w:rsidR="004C1432" w:rsidRPr="005B0F78" w:rsidRDefault="004C1432" w:rsidP="00280AA0">
            <w:pPr>
              <w:spacing w:after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Sytuacja kobiet na rynku pracy w Polsce w latach 2004-2022 a motywacje do godzenia ról rodzinnych i zawodowych w obliczu dyskryminacji płciowej</w:t>
            </w:r>
          </w:p>
          <w:p w14:paraId="10DD157B" w14:textId="77777777" w:rsidR="004C1432" w:rsidRPr="005C5967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C8DDCCA" w14:textId="77777777" w:rsidR="004C1432" w:rsidRPr="005B0F78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  <w:color w:val="auto"/>
              </w:rPr>
              <w:t xml:space="preserve">prof. dr hab. </w:t>
            </w:r>
            <w:r w:rsidRPr="005B0F78">
              <w:rPr>
                <w:rFonts w:ascii="Times New Roman" w:eastAsia="Times New Roman" w:hAnsi="Times New Roman" w:cs="Times New Roman"/>
                <w:color w:val="auto"/>
              </w:rPr>
              <w:t>Ewa Leś</w:t>
            </w:r>
          </w:p>
        </w:tc>
      </w:tr>
      <w:tr w:rsidR="004C1432" w:rsidRPr="00113192" w14:paraId="0D3BDA79" w14:textId="77777777" w:rsidTr="00280AA0">
        <w:tc>
          <w:tcPr>
            <w:tcW w:w="817" w:type="dxa"/>
          </w:tcPr>
          <w:p w14:paraId="14E083AD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615DA5F" w14:textId="7AB3DE87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786</w:t>
            </w:r>
          </w:p>
        </w:tc>
        <w:tc>
          <w:tcPr>
            <w:tcW w:w="7098" w:type="dxa"/>
          </w:tcPr>
          <w:p w14:paraId="5F671FF6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Analiza programu Fundusz Młodzieżowy Narodowego Instytutu Wolności - Centrum Rozwoju Społeczeństwa Obywatelskiego (NIW-CRSO) i jego znaczenie dla organizacji pozarządowych w dziedzinie edukacji pozaformalnej młodych dorosłych</w:t>
            </w: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3536" w:type="dxa"/>
          </w:tcPr>
          <w:p w14:paraId="12421C14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Roman" w:hAnsi="Times New Roman"/>
              </w:rPr>
              <w:t xml:space="preserve">prof. dr hab. </w:t>
            </w: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Ewa Leś</w:t>
            </w:r>
          </w:p>
        </w:tc>
      </w:tr>
      <w:tr w:rsidR="004C1432" w:rsidRPr="00113192" w14:paraId="4A00FF71" w14:textId="77777777" w:rsidTr="00280AA0">
        <w:tc>
          <w:tcPr>
            <w:tcW w:w="817" w:type="dxa"/>
          </w:tcPr>
          <w:p w14:paraId="4C391811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0F929C1" w14:textId="616CE0A5" w:rsidR="004C1432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871</w:t>
            </w:r>
          </w:p>
          <w:p w14:paraId="11C3A5C9" w14:textId="77777777" w:rsidR="004C1432" w:rsidRPr="005B0F78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8" w:type="dxa"/>
          </w:tcPr>
          <w:p w14:paraId="19BBCD3D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Przemoc domowa jako przyczyna bezdomności kobiet a działania polityki społecznej wobec bezdomności ze względu na płeć na przykładzie m. st. Warszawy</w:t>
            </w:r>
          </w:p>
          <w:p w14:paraId="54BD5FFF" w14:textId="77777777" w:rsidR="004C1432" w:rsidRPr="005C5967" w:rsidRDefault="004C1432" w:rsidP="00280AA0">
            <w:pPr>
              <w:pStyle w:val="NormalnyWeb"/>
              <w:spacing w:before="0" w:beforeAutospacing="0" w:after="120" w:afterAutospacing="0"/>
            </w:pPr>
          </w:p>
        </w:tc>
        <w:tc>
          <w:tcPr>
            <w:tcW w:w="3536" w:type="dxa"/>
          </w:tcPr>
          <w:p w14:paraId="00189461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Roman" w:hAnsi="Times New Roman"/>
              </w:rPr>
              <w:t xml:space="preserve">prof. dr hab. </w:t>
            </w: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Ewa Leś</w:t>
            </w:r>
          </w:p>
        </w:tc>
      </w:tr>
      <w:tr w:rsidR="004C1432" w:rsidRPr="00113192" w14:paraId="3B88F14B" w14:textId="77777777" w:rsidTr="00280AA0">
        <w:tc>
          <w:tcPr>
            <w:tcW w:w="817" w:type="dxa"/>
          </w:tcPr>
          <w:p w14:paraId="2354605B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5900C32" w14:textId="28F300AB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440574</w:t>
            </w:r>
          </w:p>
          <w:p w14:paraId="02308002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AB75CA" w14:textId="77777777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14:paraId="61D28E8A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 xml:space="preserve">Analiza i ocena </w:t>
            </w:r>
            <w:bookmarkStart w:id="1" w:name="_Hlk160290304"/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 xml:space="preserve">programu mieszkaniowego Stowarzyszenia Dostępnego Budownictwa „Barka – Darzybór” (2003-2013) </w:t>
            </w:r>
            <w:bookmarkEnd w:id="1"/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 xml:space="preserve">i rządowego programu rozwoju najmu społecznego i mieszkalnictwa wspomaganego „Mieszkanie, praca, społeczność” na lata 2024-2030 </w:t>
            </w:r>
          </w:p>
          <w:p w14:paraId="65B331E7" w14:textId="77777777" w:rsidR="004C1432" w:rsidRPr="005C5967" w:rsidRDefault="004C1432" w:rsidP="00280AA0">
            <w:pPr>
              <w:pStyle w:val="NormalnyWeb"/>
              <w:spacing w:before="0" w:beforeAutospacing="0" w:after="120" w:afterAutospacing="0"/>
            </w:pPr>
          </w:p>
        </w:tc>
        <w:tc>
          <w:tcPr>
            <w:tcW w:w="3536" w:type="dxa"/>
          </w:tcPr>
          <w:p w14:paraId="268E48BB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Roman" w:hAnsi="Times New Roman"/>
              </w:rPr>
              <w:t xml:space="preserve">prof. dr hab. </w:t>
            </w: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Ewa Leś</w:t>
            </w:r>
          </w:p>
        </w:tc>
      </w:tr>
      <w:tr w:rsidR="004C1432" w:rsidRPr="00113192" w14:paraId="571311BB" w14:textId="77777777" w:rsidTr="00280AA0">
        <w:tc>
          <w:tcPr>
            <w:tcW w:w="817" w:type="dxa"/>
          </w:tcPr>
          <w:p w14:paraId="0F9DAF67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0B115A3" w14:textId="0D6D7B16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447883</w:t>
            </w:r>
          </w:p>
          <w:p w14:paraId="0497EEA7" w14:textId="77777777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14:paraId="53AB2760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Zatrudnienie przyjazne rodzinie  a stanowisko związków zawodowych wobec inicjatyw rządowych w zakresie godzenia ról za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owych i rodzinnych  po 2015 roku</w:t>
            </w: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127C3E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3545B8" w14:textId="77777777" w:rsidR="004C1432" w:rsidRPr="005C5967" w:rsidRDefault="004C1432" w:rsidP="00280AA0">
            <w:pPr>
              <w:pStyle w:val="NormalnyWeb"/>
              <w:spacing w:before="0" w:beforeAutospacing="0" w:after="120" w:afterAutospacing="0"/>
            </w:pPr>
          </w:p>
        </w:tc>
        <w:tc>
          <w:tcPr>
            <w:tcW w:w="3536" w:type="dxa"/>
          </w:tcPr>
          <w:p w14:paraId="1EC06C9A" w14:textId="77777777" w:rsidR="004C1432" w:rsidRPr="005B0F78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Roman" w:hAnsi="Times New Roman"/>
              </w:rPr>
              <w:t xml:space="preserve">prof. dr hab. </w:t>
            </w:r>
            <w:r w:rsidRPr="005B0F78">
              <w:rPr>
                <w:rFonts w:ascii="Times New Roman" w:eastAsia="Times New Roman" w:hAnsi="Times New Roman"/>
                <w:sz w:val="24"/>
                <w:szCs w:val="24"/>
              </w:rPr>
              <w:t>Ewa Leś</w:t>
            </w:r>
          </w:p>
        </w:tc>
      </w:tr>
      <w:tr w:rsidR="004C1432" w:rsidRPr="00113192" w14:paraId="5F3FCD94" w14:textId="77777777" w:rsidTr="00280AA0">
        <w:tc>
          <w:tcPr>
            <w:tcW w:w="817" w:type="dxa"/>
          </w:tcPr>
          <w:p w14:paraId="119C1F35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C2C8370" w14:textId="3C17C21A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00736</w:t>
            </w:r>
          </w:p>
        </w:tc>
        <w:tc>
          <w:tcPr>
            <w:tcW w:w="7098" w:type="dxa"/>
          </w:tcPr>
          <w:p w14:paraId="12BB3D5A" w14:textId="77777777" w:rsidR="004C1432" w:rsidRDefault="004C1432" w:rsidP="00280AA0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wy pracowników wobec związków zawodowych w Polsce na przykładzie sektora bankowego</w:t>
            </w:r>
          </w:p>
          <w:p w14:paraId="342D5B1F" w14:textId="77777777" w:rsidR="004C1432" w:rsidRPr="005C5967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B0D7B4B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</w:rPr>
              <w:t xml:space="preserve">Dr hab. </w:t>
            </w:r>
            <w:r>
              <w:rPr>
                <w:rFonts w:ascii="Times New Roman" w:eastAsia="Times Roman" w:hAnsi="Times New Roman" w:cs="Times New Roman"/>
                <w:color w:val="auto"/>
              </w:rPr>
              <w:t xml:space="preserve">Cezary Żołędowski, </w:t>
            </w:r>
            <w:r>
              <w:rPr>
                <w:rFonts w:ascii="Times New Roman" w:eastAsia="Times Roman" w:hAnsi="Times New Roman" w:cs="Times New Roman"/>
              </w:rPr>
              <w:t>p</w:t>
            </w:r>
            <w:r w:rsidRPr="00F1502E">
              <w:rPr>
                <w:rFonts w:ascii="Times New Roman" w:eastAsia="Times Roman" w:hAnsi="Times New Roman" w:cs="Times New Roman"/>
              </w:rPr>
              <w:t>rof. ucz.</w:t>
            </w:r>
          </w:p>
        </w:tc>
      </w:tr>
      <w:tr w:rsidR="004C1432" w:rsidRPr="00113192" w14:paraId="0A317D2A" w14:textId="77777777" w:rsidTr="00280AA0">
        <w:tc>
          <w:tcPr>
            <w:tcW w:w="817" w:type="dxa"/>
          </w:tcPr>
          <w:p w14:paraId="2DBE7EBC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B1E9E4F" w14:textId="767E2161" w:rsidR="004C1432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6E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747</w:t>
            </w:r>
          </w:p>
          <w:p w14:paraId="00AC0190" w14:textId="77777777" w:rsidR="004C1432" w:rsidRPr="005C5967" w:rsidRDefault="004C1432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14:paraId="61C4AFA7" w14:textId="77777777" w:rsidR="004C1432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ormy pomocy dla uchodźców z Ukrainy w Polsce po 24 lutego 2022 roku ze szczególnym uwzględnieniem pomocy dla matek z dziećmi </w:t>
            </w:r>
          </w:p>
          <w:p w14:paraId="5193784E" w14:textId="77777777" w:rsidR="004C1432" w:rsidRPr="005C5967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17B1716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</w:rPr>
              <w:t xml:space="preserve">Dr hab. </w:t>
            </w:r>
            <w:r>
              <w:rPr>
                <w:rFonts w:ascii="Times New Roman" w:eastAsia="Times Roman" w:hAnsi="Times New Roman" w:cs="Times New Roman"/>
                <w:color w:val="auto"/>
              </w:rPr>
              <w:t xml:space="preserve">Cezary Żołędowski, </w:t>
            </w:r>
            <w:r>
              <w:rPr>
                <w:rFonts w:ascii="Times New Roman" w:eastAsia="Times Roman" w:hAnsi="Times New Roman" w:cs="Times New Roman"/>
              </w:rPr>
              <w:t>p</w:t>
            </w:r>
            <w:r w:rsidRPr="00F1502E">
              <w:rPr>
                <w:rFonts w:ascii="Times New Roman" w:eastAsia="Times Roman" w:hAnsi="Times New Roman" w:cs="Times New Roman"/>
              </w:rPr>
              <w:t>rof. ucz.</w:t>
            </w:r>
          </w:p>
        </w:tc>
      </w:tr>
      <w:tr w:rsidR="004C1432" w:rsidRPr="00113192" w14:paraId="7F05E579" w14:textId="77777777" w:rsidTr="00280AA0">
        <w:tc>
          <w:tcPr>
            <w:tcW w:w="817" w:type="dxa"/>
          </w:tcPr>
          <w:p w14:paraId="279B6364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FBECDD3" w14:textId="5FD38072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187870">
              <w:rPr>
                <w:rFonts w:ascii="Times New Roman" w:eastAsiaTheme="minorHAnsi" w:hAnsi="Times New Roman" w:cs="Times New Roman"/>
                <w:lang w:eastAsia="en-US"/>
              </w:rPr>
              <w:t>447920</w:t>
            </w:r>
          </w:p>
        </w:tc>
        <w:tc>
          <w:tcPr>
            <w:tcW w:w="7098" w:type="dxa"/>
          </w:tcPr>
          <w:p w14:paraId="15EAF684" w14:textId="77777777" w:rsidR="004C1432" w:rsidRPr="00BC2DC3" w:rsidRDefault="004C1432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DC3">
              <w:rPr>
                <w:rFonts w:ascii="Times New Roman" w:eastAsiaTheme="minorHAnsi" w:hAnsi="Times New Roman"/>
                <w:bCs/>
                <w:sz w:val="24"/>
                <w:szCs w:val="24"/>
              </w:rPr>
              <w:t>Wpływ terapii zajęciowej na jakoś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ć</w:t>
            </w:r>
            <w:r w:rsidRPr="00BC2DC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życia osób starszych</w:t>
            </w:r>
          </w:p>
        </w:tc>
        <w:tc>
          <w:tcPr>
            <w:tcW w:w="3536" w:type="dxa"/>
          </w:tcPr>
          <w:p w14:paraId="71FFD7C7" w14:textId="77777777" w:rsidR="004C1432" w:rsidRPr="005C5967" w:rsidRDefault="004C1432" w:rsidP="00280AA0">
            <w:pPr>
              <w:pStyle w:val="Domylne"/>
              <w:spacing w:after="120"/>
              <w:jc w:val="both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</w:rPr>
              <w:t xml:space="preserve">Dr hab. </w:t>
            </w:r>
            <w:r>
              <w:rPr>
                <w:rFonts w:ascii="Times New Roman" w:eastAsia="Times Roman" w:hAnsi="Times New Roman" w:cs="Times New Roman"/>
                <w:color w:val="auto"/>
              </w:rPr>
              <w:t xml:space="preserve">Cezary Żołędowski, </w:t>
            </w:r>
            <w:r>
              <w:rPr>
                <w:rFonts w:ascii="Times New Roman" w:eastAsia="Times Roman" w:hAnsi="Times New Roman" w:cs="Times New Roman"/>
              </w:rPr>
              <w:t>p</w:t>
            </w:r>
            <w:r w:rsidRPr="00F1502E">
              <w:rPr>
                <w:rFonts w:ascii="Times New Roman" w:eastAsia="Times Roman" w:hAnsi="Times New Roman" w:cs="Times New Roman"/>
              </w:rPr>
              <w:t>rof. ucz.</w:t>
            </w:r>
          </w:p>
        </w:tc>
      </w:tr>
      <w:tr w:rsidR="004C1432" w:rsidRPr="00113192" w14:paraId="21ECE9BE" w14:textId="77777777" w:rsidTr="00280AA0">
        <w:tc>
          <w:tcPr>
            <w:tcW w:w="817" w:type="dxa"/>
          </w:tcPr>
          <w:p w14:paraId="204160A6" w14:textId="77777777" w:rsidR="004C1432" w:rsidRPr="00FD421E" w:rsidRDefault="004C1432" w:rsidP="004C1432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5A07141" w14:textId="4A7B5137" w:rsidR="004C1432" w:rsidRPr="007C7550" w:rsidRDefault="009316A4" w:rsidP="00280A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C1432" w:rsidRPr="007C7550">
              <w:rPr>
                <w:rFonts w:ascii="Times New Roman" w:hAnsi="Times New Roman"/>
                <w:sz w:val="24"/>
                <w:szCs w:val="24"/>
              </w:rPr>
              <w:t>440976</w:t>
            </w:r>
          </w:p>
          <w:p w14:paraId="3725B1CA" w14:textId="77777777" w:rsidR="004C1432" w:rsidRPr="007C7550" w:rsidRDefault="004C1432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14:paraId="3C2270CB" w14:textId="77777777" w:rsidR="004C1432" w:rsidRPr="007C7550" w:rsidRDefault="004C1432" w:rsidP="00280AA0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550">
              <w:rPr>
                <w:rFonts w:ascii="Times New Roman" w:hAnsi="Times New Roman"/>
                <w:sz w:val="24"/>
                <w:szCs w:val="24"/>
              </w:rPr>
              <w:t>Placówki wsparcia dziennego w Polsce po roku 2000 - znaczenie i funkcje w społeczności lokalnej na przykładzie warszawskiej dzielnicy Praga Północ</w:t>
            </w:r>
          </w:p>
          <w:p w14:paraId="104DF07E" w14:textId="77777777" w:rsidR="004C1432" w:rsidRPr="007C7550" w:rsidRDefault="004C1432" w:rsidP="00280AA0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FD5F6" w14:textId="77777777" w:rsidR="004C1432" w:rsidRPr="007C7550" w:rsidRDefault="004C1432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F8FFD16" w14:textId="77777777" w:rsidR="004C1432" w:rsidRPr="005C5967" w:rsidRDefault="004C1432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Roman" w:hAnsi="Times New Roman"/>
              </w:rPr>
              <w:t xml:space="preserve">Dr hab. </w:t>
            </w:r>
            <w:r>
              <w:rPr>
                <w:rFonts w:ascii="Times New Roman" w:eastAsia="Times Roman" w:hAnsi="Times New Roman"/>
              </w:rPr>
              <w:t>Cezary Żołędowski, p</w:t>
            </w:r>
            <w:r w:rsidRPr="00F1502E">
              <w:rPr>
                <w:rFonts w:ascii="Times New Roman" w:eastAsia="Times Roman" w:hAnsi="Times New Roman"/>
              </w:rPr>
              <w:t>rof. ucz.</w:t>
            </w:r>
          </w:p>
        </w:tc>
      </w:tr>
    </w:tbl>
    <w:p w14:paraId="18CFF312" w14:textId="77777777" w:rsidR="004C1432" w:rsidRDefault="004C1432" w:rsidP="004C1432"/>
    <w:p w14:paraId="328D19A6" w14:textId="6A1DBA63" w:rsidR="004C1432" w:rsidRDefault="004C1432" w:rsidP="004C143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4C1432" w:rsidSect="004C1432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7EC8" w14:textId="77777777" w:rsidR="00274CA4" w:rsidRDefault="00274CA4" w:rsidP="00ED051E">
      <w:pPr>
        <w:spacing w:after="0" w:line="240" w:lineRule="auto"/>
      </w:pPr>
      <w:r>
        <w:separator/>
      </w:r>
    </w:p>
  </w:endnote>
  <w:endnote w:type="continuationSeparator" w:id="0">
    <w:p w14:paraId="6A1C074A" w14:textId="77777777" w:rsidR="00274CA4" w:rsidRDefault="00274CA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DCFB" w14:textId="77777777" w:rsidR="00274CA4" w:rsidRDefault="00274CA4" w:rsidP="00ED051E">
      <w:pPr>
        <w:spacing w:after="0" w:line="240" w:lineRule="auto"/>
      </w:pPr>
      <w:r>
        <w:separator/>
      </w:r>
    </w:p>
  </w:footnote>
  <w:footnote w:type="continuationSeparator" w:id="0">
    <w:p w14:paraId="6F72B916" w14:textId="77777777" w:rsidR="00274CA4" w:rsidRDefault="00274CA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9561020"/>
    <w:multiLevelType w:val="hybridMultilevel"/>
    <w:tmpl w:val="7896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46F0B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62708"/>
    <w:rsid w:val="00263ED4"/>
    <w:rsid w:val="00265ECD"/>
    <w:rsid w:val="0026631C"/>
    <w:rsid w:val="00273B30"/>
    <w:rsid w:val="00274CA4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E2422"/>
    <w:rsid w:val="002E5629"/>
    <w:rsid w:val="002F07E2"/>
    <w:rsid w:val="00305B47"/>
    <w:rsid w:val="00310E6D"/>
    <w:rsid w:val="003178B6"/>
    <w:rsid w:val="00346C1C"/>
    <w:rsid w:val="00351034"/>
    <w:rsid w:val="003513CF"/>
    <w:rsid w:val="00352467"/>
    <w:rsid w:val="00361CE8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153A9"/>
    <w:rsid w:val="0043500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1432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545D1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16A4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3172"/>
    <w:rsid w:val="00D56C12"/>
    <w:rsid w:val="00D650BB"/>
    <w:rsid w:val="00D83303"/>
    <w:rsid w:val="00D90FE3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Body">
    <w:name w:val="Body"/>
    <w:rsid w:val="004C1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69FB8-7FBE-4B0D-90D4-76A7914F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4-03-21T10:04:00Z</cp:lastPrinted>
  <dcterms:created xsi:type="dcterms:W3CDTF">2024-03-14T13:56:00Z</dcterms:created>
  <dcterms:modified xsi:type="dcterms:W3CDTF">2024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